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5.98},{"date":"2020-01-23 09:00:00","value":16.71},{"date":"2020-01-23 08:00:00","value":19.78},{"date":"2020-01-23 07:00:00","value":25.17},{"date":"2020-01-23 06:00:00","value":27.73},{"date":"2020-01-23 05:00:00","value":24.48},{"date":"2020-01-23 04:00:00","value":17.49},{"date":"2020-01-23 03:00:00","value":14.18},{"date":"2020-01-23 02:00:00","value":12.78},{"date":"2020-01-23 01:00:00","value":13.07},{"date":"2020-01-23 00:00:00","value":11.12},{"date":"2020-01-22 23:00:00","value":12.27},{"date":"2020-01-22 22:00:00","value":10.59},{"date":"2020-01-22 21:00:00","value":19.59},{"date":"2020-01-22 20:00:00","value":31.99},{"date":"2020-01-22 19:00:00","value":41.78},{"date":"2020-01-22 18:00:00","value":12.62},{"date":"2020-01-22 17:00:00","value":8.05},{"date":"2020-01-22 16:00:00","value":7.42},{"date":"2020-01-22 15:00:00","value":6.64},{"date":"2020-01-22 14:00:00","value":6.96},{"date":"2020-01-22 13:00:00","value":12.91},{"date":"2020-01-22 12:00:00","value":15.69},{"date":"2020-01-22 11:00:00","value":17.62},{"date":"2020-01-22 10:00:00","value":18.89},{"date":"2020-01-22 09:00:00","value":17.31},{"date":"2020-01-22 08:00:00","value":19.97},{"date":"2020-01-22 07:00:00","value":20.22},{"date":"2020-01-22 06:00:00","value":21.23},{"date":"2020-01-22 05:00:00","value":20.78},{"date":"2020-01-22 04:00:00","value":20.17},{"date":"2020-01-22 03:00:00","value":20.84},{"date":"2020-01-22 02:00:00","value":21.65},{"date":"2020-01-22 01:00:00","value":22.08},{"date":"2020-01-22 00:00:00","value":22.99},{"date":"2020-01-21 23:00:00","value":21.81},{"date":"2020-01-21 22:00:00","value":23.52},{"date":"2020-01-21 21:00:00","value":29.03},{"date":"2020-01-21 20:00:00","value":23.7},{"date":"2020-01-21 19:00:00","value":24.14},{"date":"2020-01-21 18:00:00","value":28.46},{"date":"2020-01-21 17:00:00","value":20.75},{"date":"2020-01-21 16:00:00","value":17.95},{"date":"2020-01-21 15:00:00","value":17.42},{"date":"2020-01-21 14:00:00","value":15.94},{"date":"2020-01-21 13:00:00","value":15.59},{"date":"2020-01-21 12:00:00","value":16.03},{"date":"2020-01-21 11:00:00","value":18.09},{"date":"2020-01-21 10:00:00","value":17.3},{"date":"2020-01-21 09:00:00","value":23.05},{"date":"2020-01-21 08:00:00","value":23.35},{"date":"2020-01-21 07:00:00","value":26.62},{"date":"2020-01-21 06:00:00","value":16.9},{"date":"2020-01-21 05:00:00","value":16.64},{"date":"2020-01-21 04:00:00","value":15.77},{"date":"2020-01-21 03:00:00","value":16.51},{"date":"2020-01-21 02:00:00","value":18.43},{"date":"2020-01-21 01:00:00","value":19.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